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D181" w14:textId="77777777" w:rsidR="0006451A" w:rsidRPr="00A3016A" w:rsidRDefault="0006451A">
      <w:pPr>
        <w:rPr>
          <w:rFonts w:ascii="BIZ UD明朝 Medium" w:eastAsia="BIZ UD明朝 Medium" w:hAnsi="BIZ UD明朝 Medium"/>
          <w:lang w:eastAsia="ja-JP"/>
        </w:rPr>
        <w:sectPr w:rsidR="0006451A" w:rsidRPr="00A3016A" w:rsidSect="005968F7">
          <w:footerReference w:type="default" r:id="rId11"/>
          <w:pgSz w:w="11910" w:h="16840"/>
          <w:pgMar w:top="1134" w:right="1562" w:bottom="993" w:left="1418" w:header="0" w:footer="494" w:gutter="0"/>
          <w:cols w:space="720"/>
        </w:sectPr>
      </w:pPr>
    </w:p>
    <w:p w14:paraId="14826E8F" w14:textId="3B7E72F8" w:rsidR="005968F7" w:rsidRPr="00A3016A" w:rsidRDefault="00E763CE" w:rsidP="00E763CE">
      <w:pPr>
        <w:pStyle w:val="a3"/>
        <w:spacing w:before="53"/>
        <w:rPr>
          <w:rFonts w:ascii="BIZ UD明朝 Medium" w:eastAsia="BIZ UD明朝 Medium" w:hAnsi="BIZ UD明朝 Medium" w:hint="eastAsia"/>
          <w:lang w:eastAsia="ja-JP"/>
        </w:rPr>
      </w:pPr>
      <w:r w:rsidRPr="00A3016A">
        <w:rPr>
          <w:rFonts w:ascii="BIZ UD明朝 Medium" w:eastAsia="BIZ UD明朝 Medium" w:hAnsi="BIZ UD明朝 Medium" w:hint="eastAsia"/>
          <w:lang w:eastAsia="ja-JP"/>
        </w:rPr>
        <w:t>別添２</w:t>
      </w:r>
      <w:bookmarkStart w:id="0" w:name="_GoBack"/>
      <w:bookmarkEnd w:id="0"/>
    </w:p>
    <w:p w14:paraId="422BF5AF" w14:textId="77777777" w:rsidR="0053750B" w:rsidRPr="00A3016A" w:rsidRDefault="00E763CE" w:rsidP="007502BD">
      <w:pPr>
        <w:pStyle w:val="4"/>
        <w:ind w:left="1" w:hanging="1"/>
        <w:rPr>
          <w:rFonts w:ascii="BIZ UD明朝 Medium" w:eastAsia="BIZ UD明朝 Medium" w:hAnsi="BIZ UD明朝 Medium"/>
        </w:rPr>
      </w:pPr>
      <w:proofErr w:type="spellStart"/>
      <w:r w:rsidRPr="00A3016A">
        <w:rPr>
          <w:rFonts w:ascii="BIZ UD明朝 Medium" w:eastAsia="BIZ UD明朝 Medium" w:hAnsi="BIZ UD明朝 Medium"/>
        </w:rPr>
        <w:t>決算書</w:t>
      </w:r>
      <w:proofErr w:type="spellEnd"/>
    </w:p>
    <w:p w14:paraId="7C171DA2" w14:textId="7554337C" w:rsidR="00E763CE" w:rsidRPr="00A3016A" w:rsidRDefault="00E763CE" w:rsidP="0053750B">
      <w:pPr>
        <w:pStyle w:val="TableParagraph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3016A">
        <w:rPr>
          <w:rFonts w:ascii="BIZ UD明朝 Medium" w:eastAsia="BIZ UD明朝 Medium" w:hAnsi="BIZ UD明朝 Medium" w:hint="eastAsia"/>
          <w:sz w:val="28"/>
          <w:szCs w:val="28"/>
        </w:rPr>
        <w:t>（</w:t>
      </w:r>
      <w:r w:rsidR="0053750B" w:rsidRPr="00A3016A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経営開始◯年目　　</w:t>
      </w:r>
      <w:r w:rsidRPr="00A3016A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53750B" w:rsidRPr="00A3016A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　月～　　年　月</w:t>
      </w:r>
      <w:r w:rsidRPr="00A3016A">
        <w:rPr>
          <w:rFonts w:ascii="BIZ UD明朝 Medium" w:eastAsia="BIZ UD明朝 Medium" w:hAnsi="BIZ UD明朝 Medium" w:hint="eastAsia"/>
          <w:sz w:val="28"/>
          <w:szCs w:val="28"/>
        </w:rPr>
        <w:t>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275"/>
        <w:gridCol w:w="1890"/>
        <w:gridCol w:w="1890"/>
        <w:gridCol w:w="1890"/>
      </w:tblGrid>
      <w:tr w:rsidR="00E763CE" w:rsidRPr="00A3016A" w14:paraId="3EB00D31" w14:textId="77777777" w:rsidTr="004C7142">
        <w:trPr>
          <w:trHeight w:val="522"/>
        </w:trPr>
        <w:tc>
          <w:tcPr>
            <w:tcW w:w="3285" w:type="dxa"/>
            <w:gridSpan w:val="3"/>
          </w:tcPr>
          <w:p w14:paraId="1DD8DA79" w14:textId="7ADAA914" w:rsidR="00E763CE" w:rsidRPr="00A3016A" w:rsidRDefault="00DC743F" w:rsidP="00E763CE">
            <w:pPr>
              <w:pStyle w:val="TableParagraph"/>
              <w:snapToGrid w:val="0"/>
              <w:spacing w:line="240" w:lineRule="exact"/>
              <w:ind w:left="-1" w:right="-7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77B8C416" wp14:editId="37636306">
                      <wp:extent cx="2327275" cy="330835"/>
                      <wp:effectExtent l="1905" t="3810" r="4445" b="8255"/>
                      <wp:docPr id="36" name="Group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7275" cy="330835"/>
                                <a:chOff x="0" y="0"/>
                                <a:chExt cx="3665" cy="521"/>
                              </a:xfrm>
                            </wpg:grpSpPr>
                            <wps:wsp>
                              <wps:cNvPr id="37" name="Line 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55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A51031E" id="Group 804" o:spid="_x0000_s1026" style="width:183.25pt;height:26.05pt;mso-position-horizontal-relative:char;mso-position-vertical-relative:line" coordsize="366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">
                      <v:line id="Line 805" o:spid="_x0000_s1027" style="position:absolute;visibility:visible;mso-wrap-style:square" from="5,5" to="366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234208EF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計画</w:t>
            </w:r>
            <w:proofErr w:type="spellEnd"/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※</w:t>
            </w:r>
          </w:p>
          <w:p w14:paraId="187A9BD8" w14:textId="5160506C" w:rsidR="00E763CE" w:rsidRPr="00A3016A" w:rsidRDefault="00E763CE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経営開始〇年目</w:t>
            </w:r>
          </w:p>
          <w:p w14:paraId="32B95CD3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2ADCB4" w14:textId="77777777" w:rsidR="00E763CE" w:rsidRPr="00A3016A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実績</w:t>
            </w:r>
            <w:proofErr w:type="spellEnd"/>
          </w:p>
          <w:p w14:paraId="636194E5" w14:textId="77777777" w:rsidR="00E763CE" w:rsidRPr="00A3016A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3199F52D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実績／計画</w:t>
            </w:r>
            <w:proofErr w:type="spellEnd"/>
          </w:p>
          <w:p w14:paraId="7A5F8CF8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ｂ ／ ａ</w:t>
            </w:r>
          </w:p>
        </w:tc>
      </w:tr>
      <w:tr w:rsidR="00E763CE" w:rsidRPr="00A3016A" w14:paraId="79D3A2DB" w14:textId="77777777" w:rsidTr="00E763CE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02F6D776" w14:textId="3EA5BDA2" w:rsidR="00E763CE" w:rsidRPr="00A3016A" w:rsidRDefault="00E763CE" w:rsidP="00E763CE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14:paraId="52B4885B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0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○○（</w:t>
            </w: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作目</w:t>
            </w:r>
            <w:proofErr w:type="spellEnd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72DFF7A1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52BD3E7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6CF47F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7EC9316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5C410D58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71BB307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0CAFFCF8" w14:textId="77777777" w:rsidR="00E763CE" w:rsidRPr="00A3016A" w:rsidRDefault="00E763CE" w:rsidP="00E763C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6887F5F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D8B5214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4D898B0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4668675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08DEA7B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6A9D6D0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7CA2CE56" w14:textId="77777777" w:rsidR="00E763CE" w:rsidRPr="00A3016A" w:rsidRDefault="00E763CE" w:rsidP="00E763C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D2C536" w14:textId="2F83CEC1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CE467C9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16E4238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DEF1AA9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23422CB8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0D463DA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F079CA1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109EAF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2A4836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C50F7FA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9462690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1AD1FF73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CBA507B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2AE5D04" w14:textId="77777777" w:rsidR="00E763CE" w:rsidRPr="00A3016A" w:rsidRDefault="00E763CE" w:rsidP="00E763C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335699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A8DCD85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D127263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7BAF83D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2087B505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541969A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403B51C9" w14:textId="77777777" w:rsidR="00E763CE" w:rsidRPr="00A3016A" w:rsidRDefault="00E763CE" w:rsidP="00E763C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D5C91" w14:textId="6E9F883E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1950AA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C5A82A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2D13FC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25101631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138357F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468F0DA" w14:textId="16CFF375" w:rsidR="00E763CE" w:rsidRPr="00A3016A" w:rsidRDefault="0011751A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特定作業受託分</w:t>
            </w:r>
          </w:p>
        </w:tc>
        <w:tc>
          <w:tcPr>
            <w:tcW w:w="1275" w:type="dxa"/>
            <w:vAlign w:val="center"/>
          </w:tcPr>
          <w:p w14:paraId="38EC9903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7B6DC4F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D2EA2D4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129A0F1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6722DD1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302B11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3F12023" w14:textId="77777777" w:rsidR="00E763CE" w:rsidRPr="00A3016A" w:rsidRDefault="00E763CE" w:rsidP="00E763C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6ACD6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0560D4D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04947F9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65ADED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1AC5DDE0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F882A59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65CD6941" w14:textId="77777777" w:rsidR="00E763CE" w:rsidRPr="00A3016A" w:rsidRDefault="00E763CE" w:rsidP="00E763CE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4BC30D" w14:textId="793AB352" w:rsidR="00E763CE" w:rsidRPr="00A3016A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986746F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62D8E54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CBA1BB5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6CBAC9ED" w14:textId="77777777" w:rsidTr="00E763CE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3DD9C2A" w14:textId="77777777" w:rsidR="00E763CE" w:rsidRPr="00A3016A" w:rsidRDefault="00E763CE" w:rsidP="00E763CE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tcBorders>
              <w:bottom w:val="double" w:sz="1" w:space="0" w:color="000000"/>
            </w:tcBorders>
            <w:vAlign w:val="center"/>
          </w:tcPr>
          <w:p w14:paraId="57BCBD2A" w14:textId="034DD4CE" w:rsidR="00E763CE" w:rsidRPr="00A3016A" w:rsidRDefault="00E763CE" w:rsidP="009C65FB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その他</w:t>
            </w:r>
            <w:r w:rsidR="0011751A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作業受託含む）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7EB1E027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08F12797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688833B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5E1F2AD3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</w:tr>
      <w:tr w:rsidR="00E763CE" w:rsidRPr="00A3016A" w14:paraId="291CFA62" w14:textId="77777777" w:rsidTr="00E763CE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54E16ACE" w14:textId="32E4E199" w:rsidR="00E763CE" w:rsidRPr="00A3016A" w:rsidRDefault="00CC3FF0" w:rsidP="00E763CE">
            <w:pPr>
              <w:pStyle w:val="TableParagraph"/>
              <w:snapToGrid w:val="0"/>
              <w:spacing w:line="240" w:lineRule="exact"/>
              <w:ind w:leftChars="-1" w:left="-1" w:hanging="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経営開始資金</w:t>
            </w:r>
            <w:r w:rsidR="00E763CE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6CB3547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CC7D9D5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39FC8F94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0C6101C9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BE3E5E" w14:textId="739F9EBE" w:rsidR="00E763CE" w:rsidRPr="00A3016A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収入計</w:t>
            </w:r>
            <w:r w:rsidR="009954E1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386B81E7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0F634806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6ECEBE2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</w:tr>
      <w:tr w:rsidR="00E763CE" w:rsidRPr="00A3016A" w14:paraId="77BFAC0F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A1FB15D" w14:textId="2308A64A" w:rsidR="00E763CE" w:rsidRPr="00A3016A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収入計</w:t>
            </w:r>
            <w:r w:rsidR="009954E1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②（資金を含む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CE3ED09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F09719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3856DF42" w14:textId="77777777" w:rsidR="00E763CE" w:rsidRPr="00A3016A" w:rsidRDefault="00E763CE" w:rsidP="00E763CE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</w:tr>
    </w:tbl>
    <w:p w14:paraId="008E30FF" w14:textId="77777777" w:rsidR="00E763CE" w:rsidRPr="00A3016A" w:rsidRDefault="00E763CE" w:rsidP="00E763CE">
      <w:pPr>
        <w:pStyle w:val="a3"/>
        <w:rPr>
          <w:rFonts w:ascii="BIZ UD明朝 Medium" w:eastAsia="BIZ UD明朝 Medium" w:hAnsi="BIZ UD明朝 Medium"/>
          <w:sz w:val="20"/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993"/>
        <w:gridCol w:w="991"/>
        <w:gridCol w:w="1501"/>
        <w:gridCol w:w="342"/>
        <w:gridCol w:w="1843"/>
      </w:tblGrid>
      <w:tr w:rsidR="00E763CE" w:rsidRPr="00A3016A" w14:paraId="76D3A048" w14:textId="77777777" w:rsidTr="004C7142">
        <w:trPr>
          <w:trHeight w:val="522"/>
        </w:trPr>
        <w:tc>
          <w:tcPr>
            <w:tcW w:w="3285" w:type="dxa"/>
            <w:gridSpan w:val="3"/>
          </w:tcPr>
          <w:p w14:paraId="69FA6A38" w14:textId="52C9A53A" w:rsidR="00E763CE" w:rsidRPr="00A3016A" w:rsidRDefault="00DC743F" w:rsidP="00E763CE">
            <w:pPr>
              <w:pStyle w:val="TableParagraph"/>
              <w:snapToGrid w:val="0"/>
              <w:ind w:left="-1" w:right="-6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064765C0" wp14:editId="1D2FEDFC">
                      <wp:extent cx="2313940" cy="330835"/>
                      <wp:effectExtent l="1905" t="5715" r="8255" b="6350"/>
                      <wp:docPr id="3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35" name="Line 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1F67EF2" id="Group 802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">
                      <v:line id="Line 803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46C9E067" w14:textId="77777777" w:rsidR="00E763CE" w:rsidRPr="00A3016A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計画</w:t>
            </w:r>
            <w:proofErr w:type="spellEnd"/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※</w:t>
            </w:r>
          </w:p>
          <w:p w14:paraId="672DCDF9" w14:textId="76FA3133" w:rsidR="00E763CE" w:rsidRPr="00A3016A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経営開始◯年目</w:t>
            </w:r>
          </w:p>
          <w:p w14:paraId="6343B4FA" w14:textId="77777777" w:rsidR="00E763CE" w:rsidRPr="00A3016A" w:rsidRDefault="00E763CE" w:rsidP="00E763CE">
            <w:pPr>
              <w:pStyle w:val="TableParagraph"/>
              <w:snapToGrid w:val="0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82CDC3" w14:textId="77777777" w:rsidR="00E763CE" w:rsidRPr="00A3016A" w:rsidRDefault="00E763CE" w:rsidP="00E763CE">
            <w:pPr>
              <w:pStyle w:val="TableParagraph"/>
              <w:tabs>
                <w:tab w:val="left" w:pos="979"/>
              </w:tabs>
              <w:snapToGrid w:val="0"/>
              <w:ind w:right="124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実績</w:t>
            </w:r>
            <w:proofErr w:type="spellEnd"/>
          </w:p>
          <w:p w14:paraId="301C7DBE" w14:textId="77777777" w:rsidR="00E763CE" w:rsidRPr="00A3016A" w:rsidRDefault="00E763CE" w:rsidP="00E763CE">
            <w:pPr>
              <w:pStyle w:val="TableParagraph"/>
              <w:tabs>
                <w:tab w:val="left" w:pos="979"/>
              </w:tabs>
              <w:snapToGrid w:val="0"/>
              <w:ind w:leftChars="-6" w:right="124" w:hangingChars="6" w:hanging="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5010BBF0" w14:textId="77777777" w:rsidR="00E763CE" w:rsidRPr="00A3016A" w:rsidRDefault="00E763CE" w:rsidP="00E763CE">
            <w:pPr>
              <w:pStyle w:val="TableParagraph"/>
              <w:snapToGrid w:val="0"/>
              <w:ind w:right="141" w:hanging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実績／計画</w:t>
            </w:r>
            <w:proofErr w:type="spellEnd"/>
          </w:p>
          <w:p w14:paraId="2D06BED4" w14:textId="77777777" w:rsidR="00E763CE" w:rsidRPr="00A3016A" w:rsidRDefault="00E763CE" w:rsidP="00E763CE">
            <w:pPr>
              <w:pStyle w:val="TableParagraph"/>
              <w:snapToGrid w:val="0"/>
              <w:ind w:leftChars="-1" w:left="-1" w:hanging="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ｂ ／ ａ</w:t>
            </w:r>
          </w:p>
        </w:tc>
      </w:tr>
      <w:tr w:rsidR="00E763CE" w:rsidRPr="00A3016A" w14:paraId="18E61F95" w14:textId="77777777" w:rsidTr="00E763CE">
        <w:trPr>
          <w:trHeight w:val="345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2FB8DF1F" w14:textId="0503B578" w:rsidR="00E763CE" w:rsidRPr="00A3016A" w:rsidRDefault="00E763CE" w:rsidP="00E763CE">
            <w:pPr>
              <w:pStyle w:val="TableParagraph"/>
              <w:tabs>
                <w:tab w:val="left" w:pos="2198"/>
              </w:tabs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農業経営費</w:t>
            </w:r>
            <w:proofErr w:type="spellEnd"/>
            <w:r w:rsidR="009954E1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  <w:vAlign w:val="center"/>
          </w:tcPr>
          <w:p w14:paraId="62547091" w14:textId="77777777" w:rsidR="00E763CE" w:rsidRPr="00A3016A" w:rsidRDefault="00E763CE" w:rsidP="00E763CE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C6F4F61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5451AE0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3724C6A9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694BFA1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F5656F8" w14:textId="77777777" w:rsidR="00E763CE" w:rsidRPr="00A3016A" w:rsidRDefault="00E763CE" w:rsidP="00E763CE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3E5338A4" w14:textId="77777777" w:rsidR="00E763CE" w:rsidRPr="00A3016A" w:rsidRDefault="00E763CE" w:rsidP="00E763CE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19B0CF89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F167A16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C566421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7668164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2C51ADF" w14:textId="77777777" w:rsidR="00E763CE" w:rsidRPr="00A3016A" w:rsidRDefault="00E763CE" w:rsidP="00E763CE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EA4956E" w14:textId="77777777" w:rsidR="00E763CE" w:rsidRPr="00A3016A" w:rsidRDefault="00E763CE" w:rsidP="00E763CE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B05948D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02094CD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CF9636D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4729568F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22A844C" w14:textId="77777777" w:rsidR="00E763CE" w:rsidRPr="00A3016A" w:rsidRDefault="00E763CE" w:rsidP="00E763CE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04221295" w14:textId="77777777" w:rsidR="00E763CE" w:rsidRPr="00A3016A" w:rsidRDefault="00E763CE" w:rsidP="00E763CE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2A2F8FBC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DA9DC36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7871F74E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46A4C061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7EA8318" w14:textId="77777777" w:rsidR="00E763CE" w:rsidRPr="00A3016A" w:rsidRDefault="00E763CE" w:rsidP="00E763CE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1AB3ECB7" w14:textId="77777777" w:rsidR="00E763CE" w:rsidRPr="00A3016A" w:rsidRDefault="00E763CE" w:rsidP="00E763CE">
            <w:pPr>
              <w:pStyle w:val="TableParagraph"/>
              <w:snapToGrid w:val="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38CD66A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D0A613F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2418555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273D1820" w14:textId="77777777" w:rsidTr="00E62491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975336A" w14:textId="77777777" w:rsidR="00E763CE" w:rsidRPr="00A3016A" w:rsidRDefault="00E763CE" w:rsidP="00E763CE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  <w:vAlign w:val="center"/>
          </w:tcPr>
          <w:p w14:paraId="60422BBE" w14:textId="77777777" w:rsidR="00E763CE" w:rsidRPr="00A3016A" w:rsidRDefault="00E763CE" w:rsidP="00E763CE">
            <w:pPr>
              <w:pStyle w:val="TableParagraph"/>
              <w:snapToGrid w:val="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659507BD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156D732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1B8A6478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7C214928" w14:textId="77777777" w:rsidTr="00E763CE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DD356DE" w14:textId="22D0958F" w:rsidR="00E763CE" w:rsidRPr="00A3016A" w:rsidRDefault="00E763CE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支 出 計</w:t>
            </w:r>
            <w:r w:rsidR="009954E1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FB87B48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35E6414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73234D3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2CBFAFCB" w14:textId="77777777" w:rsidTr="00E763CE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  <w:vAlign w:val="center"/>
          </w:tcPr>
          <w:p w14:paraId="240080D0" w14:textId="77777777" w:rsidR="00E763CE" w:rsidRPr="00A3016A" w:rsidRDefault="00E763CE" w:rsidP="00E763CE">
            <w:pPr>
              <w:pStyle w:val="TableParagraph"/>
              <w:snapToGrid w:val="0"/>
              <w:ind w:left="107" w:right="-2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3016A">
              <w:rPr>
                <w:rFonts w:ascii="BIZ UD明朝 Medium" w:eastAsia="BIZ UD明朝 Medium" w:hAnsi="BIZ UD明朝 Medium"/>
                <w:spacing w:val="-6"/>
                <w:sz w:val="21"/>
                <w:szCs w:val="21"/>
              </w:rPr>
              <w:t>【</w:t>
            </w:r>
            <w:proofErr w:type="spellStart"/>
            <w:r w:rsidRPr="00A3016A">
              <w:rPr>
                <w:rFonts w:ascii="BIZ UD明朝 Medium" w:eastAsia="BIZ UD明朝 Medium" w:hAnsi="BIZ UD明朝 Medium"/>
                <w:spacing w:val="-6"/>
                <w:sz w:val="21"/>
                <w:szCs w:val="21"/>
              </w:rPr>
              <w:t>参考】設備投資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（</w:t>
            </w:r>
            <w:r w:rsidRPr="00A3016A">
              <w:rPr>
                <w:rFonts w:ascii="BIZ UD明朝 Medium" w:eastAsia="BIZ UD明朝 Medium" w:hAnsi="BIZ UD明朝 Medium"/>
                <w:spacing w:val="-5"/>
                <w:sz w:val="21"/>
                <w:szCs w:val="21"/>
              </w:rPr>
              <w:t>内容、金額</w:t>
            </w:r>
            <w:proofErr w:type="spellEnd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425A7A03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2407A5C0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546E765D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40B2432C" w14:textId="77777777" w:rsidTr="00E763CE">
        <w:trPr>
          <w:trHeight w:val="510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B6B5F95" w14:textId="2BE527EA" w:rsidR="00E763CE" w:rsidRPr="00A3016A" w:rsidRDefault="00E763CE" w:rsidP="009954E1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農業所得計</w:t>
            </w:r>
            <w:proofErr w:type="spellEnd"/>
            <w:r w:rsidR="009954E1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④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＝ ①－</w:t>
            </w: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013EA7D5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5BB93B8B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6C2E20EE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763CE" w:rsidRPr="00A3016A" w14:paraId="658FF731" w14:textId="77777777" w:rsidTr="00E763CE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6483128" w14:textId="24A28771" w:rsidR="00E763CE" w:rsidRPr="00A3016A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proofErr w:type="spellStart"/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農外所得</w:t>
            </w:r>
            <w:proofErr w:type="spellEnd"/>
            <w:r w:rsidR="009954E1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⑤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A92968A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492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3D271EC1" w14:textId="093D2AC3" w:rsidR="00E763CE" w:rsidRPr="00A3016A" w:rsidRDefault="00E763CE" w:rsidP="009954E1">
            <w:pPr>
              <w:pStyle w:val="TableParagraph"/>
              <w:snapToGrid w:val="0"/>
              <w:ind w:leftChars="-1" w:left="-2" w:rightChars="-96" w:right="-211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総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所得</w:t>
            </w: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資金含む）</w:t>
            </w:r>
            <w:r w:rsidR="009954E1"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  <w:p w14:paraId="597AA11C" w14:textId="0BA56248" w:rsidR="00E763CE" w:rsidRPr="00A3016A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②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</w:t>
            </w: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－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</w:t>
            </w:r>
            <w:r w:rsidRPr="00A3016A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③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</w:rPr>
              <w:t>＋</w:t>
            </w:r>
            <w:r w:rsidRPr="00A3016A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⑤</w:t>
            </w:r>
          </w:p>
        </w:tc>
        <w:tc>
          <w:tcPr>
            <w:tcW w:w="2185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5083A64F" w14:textId="77777777" w:rsidR="00E763CE" w:rsidRPr="00A3016A" w:rsidRDefault="00E763CE" w:rsidP="00E763CE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46D0BFF1" w14:textId="77777777" w:rsidR="00E763CE" w:rsidRPr="00A3016A" w:rsidRDefault="00E763CE" w:rsidP="00E763CE">
      <w:pPr>
        <w:pStyle w:val="a3"/>
        <w:ind w:firstLineChars="142" w:firstLine="284"/>
        <w:rPr>
          <w:rFonts w:ascii="BIZ UD明朝 Medium" w:eastAsia="BIZ UD明朝 Medium" w:hAnsi="BIZ UD明朝 Medium"/>
          <w:sz w:val="20"/>
          <w:lang w:eastAsia="ja-JP"/>
        </w:rPr>
      </w:pPr>
      <w:r w:rsidRPr="00A3016A">
        <w:rPr>
          <w:rFonts w:ascii="BIZ UD明朝 Medium" w:eastAsia="BIZ UD明朝 Medium" w:hAnsi="BIZ UD明朝 Medium" w:hint="eastAsia"/>
          <w:sz w:val="20"/>
          <w:lang w:eastAsia="ja-JP"/>
        </w:rPr>
        <w:t>※計画欄には、別紙様式第２号の別添１の収支計画に記載の該当年の計画値を記載すること。</w:t>
      </w:r>
    </w:p>
    <w:sectPr w:rsidR="00E763CE" w:rsidRPr="00A3016A" w:rsidSect="00874C37">
      <w:type w:val="continuous"/>
      <w:pgSz w:w="11910" w:h="16840"/>
      <w:pgMar w:top="1120" w:right="1562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BE4F" w14:textId="77777777" w:rsidR="00155047" w:rsidRDefault="00155047">
      <w:r>
        <w:separator/>
      </w:r>
    </w:p>
  </w:endnote>
  <w:endnote w:type="continuationSeparator" w:id="0">
    <w:p w14:paraId="7A458A33" w14:textId="77777777" w:rsidR="00155047" w:rsidRDefault="0015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3FB2" w14:textId="77777777" w:rsidR="00155047" w:rsidRDefault="00155047">
      <w:r>
        <w:separator/>
      </w:r>
    </w:p>
  </w:footnote>
  <w:footnote w:type="continuationSeparator" w:id="0">
    <w:p w14:paraId="6DADF177" w14:textId="77777777" w:rsidR="00155047" w:rsidRDefault="0015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55047"/>
    <w:rsid w:val="00167F2C"/>
    <w:rsid w:val="00175417"/>
    <w:rsid w:val="001B44ED"/>
    <w:rsid w:val="001E36C2"/>
    <w:rsid w:val="00233985"/>
    <w:rsid w:val="00233A48"/>
    <w:rsid w:val="00236191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46CE8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73FE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53B53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627C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74C37"/>
    <w:rsid w:val="008913EF"/>
    <w:rsid w:val="008B40F7"/>
    <w:rsid w:val="008B504D"/>
    <w:rsid w:val="008B6255"/>
    <w:rsid w:val="008F1159"/>
    <w:rsid w:val="0091031F"/>
    <w:rsid w:val="00924BC9"/>
    <w:rsid w:val="00924E89"/>
    <w:rsid w:val="00932863"/>
    <w:rsid w:val="0094017D"/>
    <w:rsid w:val="00944171"/>
    <w:rsid w:val="00944B93"/>
    <w:rsid w:val="00952D9B"/>
    <w:rsid w:val="00953F62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016A"/>
    <w:rsid w:val="00A56795"/>
    <w:rsid w:val="00A946DB"/>
    <w:rsid w:val="00AA05AB"/>
    <w:rsid w:val="00AC1336"/>
    <w:rsid w:val="00AD65AC"/>
    <w:rsid w:val="00AF6AD6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95AA5"/>
    <w:rsid w:val="00CC3FF0"/>
    <w:rsid w:val="00D01809"/>
    <w:rsid w:val="00D078E0"/>
    <w:rsid w:val="00D13291"/>
    <w:rsid w:val="00D169CC"/>
    <w:rsid w:val="00D207D2"/>
    <w:rsid w:val="00D44864"/>
    <w:rsid w:val="00D45997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16D1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96343-6605-4797-8674-FB58B9FC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岩尾　亜衣子</cp:lastModifiedBy>
  <cp:revision>4</cp:revision>
  <cp:lastPrinted>2022-03-24T07:18:00Z</cp:lastPrinted>
  <dcterms:created xsi:type="dcterms:W3CDTF">2022-08-09T01:42:00Z</dcterms:created>
  <dcterms:modified xsi:type="dcterms:W3CDTF">2023-07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